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r>
        <w:t>Crea Delivers LLC</w:t>
      </w:r>
    </w:p>
    <w:p>
      <w:r>
        <w:t>3612 W Agate St.</w:t>
        <w:cr/>
        <w:t>Pasco, WA 99301</w:t>
      </w:r>
    </w:p>
    <w:p w14:paraId="05202803" w14:textId="708816DB" w:rsidR="00C30993" w:rsidRDefault="00C30993" w:rsidP="00C012CB">
      <w:pPr>
        <w:tabs>
          <w:tab w:val="left" w:pos="7920"/>
        </w:tabs>
      </w:pPr>
      <w:r>
        <w:br w:type="column"/>
      </w:r>
      <w:r>
        <w:lastRenderedPageBreak/>
        <w:t>Permit No.</w:t>
      </w:r>
    </w:p>
    <w:p>
      <w:r>
        <w:t>THG067639</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r>
        <w:t>Household Goods and General Commodities (excluding Armored Car Service and Hazardous Materials) in the state of Washington.</w:t>
        <w:cr/>
        <w:t>
        </w:t>
        <w:cr/>
        <w:t>The authority in this permit is temporary to allow Crea Delivers LLC an opportunity to provide service as a household goods carrier on a provisional basis for six months during which time the commission will evaluate whether the applicant has met the criteria for obtaining permanent authority under the provisions of WAC 480-15-305.</w:t>
        <w:cr/>
        <w:t>
        </w:t>
        <w:cr/>
        <w:t>The authority granted in this permit is only effective while the applicant complies with the terms and conditions stated in its temporary approval letter and only until such time as the commission grants, denies, or, dismisses the application for permanent authority in Application TV-170165, or otherwise cancels the authority granted.</w:t>
        <w:cr/>
        <w:t>
        </w:t>
        <w:cr/>
        <w:t>This permit shall automatically terminate upon the commission either granting or approving withdrawal of Application TV-170165 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248E2A1F" w14:textId="77777777" w:rsidR="00C30993" w:rsidRDefault="00C30993" w:rsidP="00C012CB">
      <w:pPr>
        <w:tabs>
          <w:tab w:val="left" w:pos="7920"/>
        </w:tabs>
      </w:pPr>
    </w:p>
    <w:p w14:paraId="7010B262" w14:textId="21E23C99" w:rsidR="00C30993" w:rsidRPr="0020273D" w:rsidRDefault="0003195E" w:rsidP="0000560A">
      <w:pPr>
        <w:tabs>
          <w:tab w:val="left" w:pos="7380"/>
          <w:tab w:val="left" w:pos="7920"/>
        </w:tabs>
      </w:pPr>
      <w:r>
        <w:t>TV</w:t>
      </w:r>
      <w:r w:rsidR="001E04BC">
        <w:t>-</w:t>
      </w:r>
      <w:r>
        <w:t>170165</w:t>
      </w:r>
      <w:r w:rsidR="00C30993">
        <w:tab/>
      </w:r>
      <w:r>
        <w:t>April 21, 2017</w:t>
      </w:r>
      <w:bookmarkStart w:id="0" w:name="_GoBack"/>
      <w:bookmarkEnd w:id="0"/>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03195E">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03195E"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03195E"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3195E"/>
    <w:rsid w:val="0004785B"/>
    <w:rsid w:val="00052740"/>
    <w:rsid w:val="001D0055"/>
    <w:rsid w:val="001D2DE9"/>
    <w:rsid w:val="001E04BC"/>
    <w:rsid w:val="0020273D"/>
    <w:rsid w:val="00263BA3"/>
    <w:rsid w:val="003620B7"/>
    <w:rsid w:val="00371A53"/>
    <w:rsid w:val="00475E3A"/>
    <w:rsid w:val="004B2336"/>
    <w:rsid w:val="004D5D06"/>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4E08D88EF41FDBC2C0A56F1DC427B"/>
        <w:category>
          <w:name w:val="General"/>
          <w:gallery w:val="placeholder"/>
        </w:category>
        <w:types>
          <w:type w:val="bbPlcHdr"/>
        </w:types>
        <w:behaviors>
          <w:behavior w:val="content"/>
        </w:behaviors>
        <w:guid w:val="{2DD01296-5F35-4E52-9D21-AC1F981C4802}"/>
      </w:docPartPr>
      <w:docPartBody>
        <w:p w:rsidR="00993D22" w:rsidRDefault="004D0249">
          <w:r w:rsidRPr="00CC5075">
            <w:rPr>
              <w:rStyle w:val="PlaceholderText"/>
            </w:rPr>
            <w:t>[LogDocsCompanyAddress]</w:t>
          </w:r>
        </w:p>
      </w:docPartBody>
    </w:docPart>
    <w:docPart>
      <w:docPartPr>
        <w:name w:val="91A3E15BBC0F47FAAC8C1F7070DA6094"/>
        <w:category>
          <w:name w:val="General"/>
          <w:gallery w:val="placeholder"/>
        </w:category>
        <w:types>
          <w:type w:val="bbPlcHdr"/>
        </w:types>
        <w:behaviors>
          <w:behavior w:val="content"/>
        </w:behaviors>
        <w:guid w:val="{27980614-DC92-4E87-9C70-A1DDD36FFB80}"/>
      </w:docPartPr>
      <w:docPartBody>
        <w:p w:rsidR="00993D22" w:rsidRDefault="004D0249">
          <w:r w:rsidRPr="00CC5075">
            <w:rPr>
              <w:rStyle w:val="PlaceholderText"/>
            </w:rPr>
            <w:t>[LogDocsPermitAuthorityText]</w:t>
          </w:r>
        </w:p>
      </w:docPartBody>
    </w:docPart>
    <w:docPart>
      <w:docPartPr>
        <w:name w:val="EFDDCD9DF44845FA994847947A08A44C"/>
        <w:category>
          <w:name w:val="General"/>
          <w:gallery w:val="placeholder"/>
        </w:category>
        <w:types>
          <w:type w:val="bbPlcHdr"/>
        </w:types>
        <w:behaviors>
          <w:behavior w:val="content"/>
        </w:behaviors>
        <w:guid w:val="{D7381226-B020-4B26-B2FC-1E9FC9DA7F2E}"/>
      </w:docPartPr>
      <w:docPartBody>
        <w:p w:rsidR="009F2474" w:rsidRDefault="00E86DF4">
          <w:r w:rsidRPr="00AA734A">
            <w:rPr>
              <w:rStyle w:val="PlaceholderText"/>
            </w:rPr>
            <w:t>[LogDocsDocketNumber]</w:t>
          </w:r>
        </w:p>
      </w:docPartBody>
    </w:docPart>
    <w:docPart>
      <w:docPartPr>
        <w:name w:val="B2C302058DEA48C6AE6E4B43CEC66104"/>
        <w:category>
          <w:name w:val="General"/>
          <w:gallery w:val="placeholder"/>
        </w:category>
        <w:types>
          <w:type w:val="bbPlcHdr"/>
        </w:types>
        <w:behaviors>
          <w:behavior w:val="content"/>
        </w:behaviors>
        <w:guid w:val="{35ECC242-961C-47D7-A038-395195FF8854}"/>
      </w:docPartPr>
      <w:docPartBody>
        <w:p w:rsidR="002F16CA" w:rsidRDefault="007D5F25">
          <w:r w:rsidRPr="00451EF2">
            <w:rPr>
              <w:rStyle w:val="PlaceholderText"/>
            </w:rPr>
            <w:t>[LogDocsPermitIDForDisplay]</w:t>
          </w:r>
        </w:p>
      </w:docPartBody>
    </w:docPart>
    <w:docPart>
      <w:docPartPr>
        <w:name w:val="6DCCF396DE194E769DA35ADC95931E82"/>
        <w:category>
          <w:name w:val="General"/>
          <w:gallery w:val="placeholder"/>
        </w:category>
        <w:types>
          <w:type w:val="bbPlcHdr"/>
        </w:types>
        <w:behaviors>
          <w:behavior w:val="content"/>
        </w:behaviors>
        <w:guid w:val="{522EAAD7-9C6A-4DF0-96AD-D9226E1FF3C6}"/>
      </w:docPartPr>
      <w:docPartBody>
        <w:p w:rsidR="00B11A93" w:rsidRDefault="002F16CA">
          <w:r w:rsidRPr="00932212">
            <w:rPr>
              <w:rStyle w:val="PlaceholderText"/>
            </w:rPr>
            <w:t>[IndustryPrefix]</w:t>
          </w:r>
        </w:p>
      </w:docPartBody>
    </w:docPart>
    <w:docPart>
      <w:docPartPr>
        <w:name w:val="610B6CDBDC4D43DBA303992EADF8D28B"/>
        <w:category>
          <w:name w:val="General"/>
          <w:gallery w:val="placeholder"/>
        </w:category>
        <w:types>
          <w:type w:val="bbPlcHdr"/>
        </w:types>
        <w:behaviors>
          <w:behavior w:val="content"/>
        </w:behaviors>
        <w:guid w:val="{6EDD02B1-726D-424A-AEEC-7389DA11066F}"/>
      </w:docPartPr>
      <w:docPartBody>
        <w:p w:rsidR="00F549AB" w:rsidRDefault="00B11A93">
          <w:r w:rsidRPr="005E1C19">
            <w:rPr>
              <w:rStyle w:val="PlaceholderText"/>
            </w:rPr>
            <w:t>[LogDocsDocumentDateFormattedText]</w:t>
          </w:r>
        </w:p>
      </w:docPartBody>
    </w:docPart>
    <w:docPart>
      <w:docPartPr>
        <w:name w:val="6734C7C173A54DEB9F41DF4699AD833A"/>
        <w:category>
          <w:name w:val="General"/>
          <w:gallery w:val="placeholder"/>
        </w:category>
        <w:types>
          <w:type w:val="bbPlcHdr"/>
        </w:types>
        <w:behaviors>
          <w:behavior w:val="content"/>
        </w:behaviors>
        <w:guid w:val="{3C781A4D-B737-4011-B6B9-11DF7153C8C5}"/>
      </w:docPartPr>
      <w:docPartBody>
        <w:p w:rsidR="00F549AB" w:rsidRDefault="00B11A93">
          <w:r w:rsidRPr="005E1C19">
            <w:rPr>
              <w:rStyle w:val="PlaceholderText"/>
            </w:rPr>
            <w:t>[LogDocsCompanyNameWithDb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8"/>
    <w:rsid w:val="002F16CA"/>
    <w:rsid w:val="003F539E"/>
    <w:rsid w:val="004D0249"/>
    <w:rsid w:val="007D5F25"/>
    <w:rsid w:val="0085492F"/>
    <w:rsid w:val="00993D22"/>
    <w:rsid w:val="009F2474"/>
    <w:rsid w:val="00AC7438"/>
    <w:rsid w:val="00B11A93"/>
    <w:rsid w:val="00B8243D"/>
    <w:rsid w:val="00E86DF4"/>
    <w:rsid w:val="00ED1B43"/>
    <w:rsid w:val="00F5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93"/>
    <w:rPr>
      <w:color w:val="808080"/>
    </w:rPr>
  </w:style>
  <w:style w:type="paragraph" w:customStyle="1" w:styleId="26E9F305C2604799B090B2E072F76FB1">
    <w:name w:val="26E9F305C2604799B090B2E072F76FB1"/>
    <w:rsid w:val="00AC7438"/>
  </w:style>
  <w:style w:type="paragraph" w:customStyle="1" w:styleId="3B8BE23AF06E466F9A55004A4E6928D5">
    <w:name w:val="3B8BE23AF06E466F9A55004A4E6928D5"/>
    <w:rsid w:val="00AC7438"/>
  </w:style>
  <w:style w:type="paragraph" w:customStyle="1" w:styleId="3AB59FB83CA04CB8BE75C77CCC995A34">
    <w:name w:val="3AB59FB83CA04CB8BE75C77CCC995A34"/>
    <w:rsid w:val="00AC7438"/>
  </w:style>
  <w:style w:type="paragraph" w:customStyle="1" w:styleId="EF1D98EE04B74863B75455DE398DDE0D">
    <w:name w:val="EF1D98EE04B74863B75455DE398DDE0D"/>
    <w:rsid w:val="00AC7438"/>
  </w:style>
  <w:style w:type="paragraph" w:customStyle="1" w:styleId="2E7F60FFFB3F4060BFCA7635A23B0AAE">
    <w:name w:val="2E7F60FFFB3F4060BFCA7635A23B0AAE"/>
    <w:rsid w:val="00AC7438"/>
  </w:style>
  <w:style w:type="paragraph" w:customStyle="1" w:styleId="7C1D6199BDC84FDE8CAC03F663AEDFCD">
    <w:name w:val="7C1D6199BDC84FDE8CAC03F663AEDFCD"/>
    <w:rsid w:val="00AC7438"/>
  </w:style>
  <w:style w:type="paragraph" w:customStyle="1" w:styleId="B7E366E5DF2444D8ACC033BE5A02679C">
    <w:name w:val="B7E366E5DF2444D8ACC033BE5A02679C"/>
    <w:rsid w:val="00AC7438"/>
  </w:style>
  <w:style w:type="paragraph" w:customStyle="1" w:styleId="7080EBEF40BA4037B12A8E10284B1541">
    <w:name w:val="7080EBEF40BA4037B12A8E10284B1541"/>
    <w:rsid w:val="00AC7438"/>
  </w:style>
  <w:style w:type="paragraph" w:customStyle="1" w:styleId="CAC3C1FE1E7C4DB7B2B9F4E867A79FAE">
    <w:name w:val="CAC3C1FE1E7C4DB7B2B9F4E867A79FAE"/>
    <w:rsid w:val="00AC7438"/>
  </w:style>
  <w:style w:type="paragraph" w:customStyle="1" w:styleId="54F2D277ED3A4137BFC6188676936793">
    <w:name w:val="54F2D277ED3A4137BFC6188676936793"/>
    <w:rsid w:val="00AC7438"/>
  </w:style>
  <w:style w:type="paragraph" w:customStyle="1" w:styleId="1C8FB71884944C0ABE9018B96F1EA54C">
    <w:name w:val="1C8FB71884944C0ABE9018B96F1EA54C"/>
    <w:rsid w:val="00AC7438"/>
  </w:style>
  <w:style w:type="paragraph" w:customStyle="1" w:styleId="1900716D5C7D4D04A8FC33BE835DD891">
    <w:name w:val="1900716D5C7D4D04A8FC33BE835DD891"/>
    <w:rsid w:val="00AC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7-04-25T07:00:00+00:00</OpenedDate>
    <Date1 xmlns="dc463f71-b30c-4ab2-9473-d307f9d35888">2017-04-25T07:00:00+00:00</Date1>
    <IsDocumentOrder xmlns="dc463f71-b30c-4ab2-9473-d307f9d35888">true</IsDocumentOrder>
    <IsHighlyConfidential xmlns="dc463f71-b30c-4ab2-9473-d307f9d35888">false</IsHighlyConfidential>
    <CaseCompanyNames xmlns="dc463f71-b30c-4ab2-9473-d307f9d35888">Crea Delivers LLC</CaseCompanyNames>
    <Nickname xmlns="http://schemas.microsoft.com/sharepoint/v3" xsi:nil="true"/>
    <DocketNumber xmlns="dc463f71-b30c-4ab2-9473-d307f9d35888">170165</DocketNumber>
    <DelegatedOrder xmlns="dc463f71-b30c-4ab2-9473-d307f9d35888">tru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7BDE1558ABDEF4ABA033C2D4EF0052D" ma:contentTypeVersion="92" ma:contentTypeDescription="" ma:contentTypeScope="" ma:versionID="c8e42de8292a2c5ad9d5a51ccc5b4d5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043C6A3-450B-4CCB-B9BF-D181F633046B}">
  <ds:schemaRefs>
    <ds:schemaRef ds:uri="http://schemas.microsoft.com/sharepoint/v3/contenttype/forms"/>
  </ds:schemaRefs>
</ds:datastoreItem>
</file>

<file path=customXml/itemProps2.xml><?xml version="1.0" encoding="utf-8"?>
<ds:datastoreItem xmlns:ds="http://schemas.openxmlformats.org/officeDocument/2006/customXml" ds:itemID="{4AC02C9E-BB3F-48FB-88DF-B83A406BFE54}">
  <ds:schemaRefs>
    <ds:schemaRef ds:uri="d498a34c-7f1b-4830-ad52-dddc5931f172"/>
    <ds:schemaRef ds:uri="http://schemas.microsoft.com/office/2006/documentManagement/types"/>
    <ds:schemaRef ds:uri="7ca95c65-4f65-4144-95d4-89cf1dcaed71"/>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C67282D-11C6-4548-BDB5-37C4C89A4D51}"/>
</file>

<file path=customXml/itemProps4.xml><?xml version="1.0" encoding="utf-8"?>
<ds:datastoreItem xmlns:ds="http://schemas.openxmlformats.org/officeDocument/2006/customXml" ds:itemID="{47A72315-9D4E-49AC-A6B2-5E4A8482B878}">
  <ds:schemaRefs>
    <ds:schemaRef ds:uri="http://schemas.openxmlformats.org/officeDocument/2006/bibliography"/>
  </ds:schemaRefs>
</ds:datastoreItem>
</file>

<file path=customXml/itemProps5.xml><?xml version="1.0" encoding="utf-8"?>
<ds:datastoreItem xmlns:ds="http://schemas.openxmlformats.org/officeDocument/2006/customXml" ds:itemID="{69295209-1BF7-4D9D-8188-F1914367C1B5}"/>
</file>

<file path=docProps/app.xml><?xml version="1.0" encoding="utf-8"?>
<Properties xmlns="http://schemas.openxmlformats.org/officeDocument/2006/extended-properties" xmlns:vt="http://schemas.openxmlformats.org/officeDocument/2006/docPropsVTypes">
  <Template>Normal.dotm</Template>
  <TotalTime>3</TotalTime>
  <Pages>1</Pages>
  <Words>8</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Kearse, Shad (UTC)</cp:lastModifiedBy>
  <cp:revision>5</cp:revision>
  <cp:lastPrinted>2006-11-15T16:53:00Z</cp:lastPrinted>
  <dcterms:created xsi:type="dcterms:W3CDTF">2015-10-15T23:43:00Z</dcterms:created>
  <dcterms:modified xsi:type="dcterms:W3CDTF">2017-02-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7BDE1558ABDEF4ABA033C2D4EF0052D</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y fmtid="{D5CDD505-2E9C-101B-9397-08002B2CF9AE}" pid="11" name="IsEFSEC">
    <vt:bool>false</vt:bool>
  </property>
</Properties>
</file>